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0B42" w14:textId="77777777" w:rsidR="003F4F9B" w:rsidRDefault="003F4F9B" w:rsidP="00491F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0EE2A" w14:textId="0CEEC695" w:rsidR="008E6255" w:rsidRPr="00491F11" w:rsidRDefault="00491F11" w:rsidP="00491F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F11">
        <w:rPr>
          <w:rFonts w:ascii="Times New Roman" w:hAnsi="Times New Roman" w:cs="Times New Roman"/>
          <w:b/>
          <w:bCs/>
          <w:sz w:val="24"/>
          <w:szCs w:val="24"/>
        </w:rPr>
        <w:t>Сведения о награждении педагога грамотами, благодарственными письмами</w:t>
      </w:r>
    </w:p>
    <w:p w14:paraId="30F799E9" w14:textId="12211374" w:rsidR="00491F11" w:rsidRDefault="00491F11" w:rsidP="00ED3140">
      <w:pPr>
        <w:spacing w:after="0" w:line="240" w:lineRule="auto"/>
        <w:rPr>
          <w:rFonts w:ascii="Times New Roman" w:hAnsi="Times New Roman" w:cs="Times New Roman"/>
        </w:rPr>
      </w:pPr>
      <w:r w:rsidRPr="00491F11">
        <w:rPr>
          <w:rFonts w:ascii="Times New Roman" w:hAnsi="Times New Roman" w:cs="Times New Roman"/>
          <w:b/>
          <w:bCs/>
        </w:rPr>
        <w:t>Педагог:</w:t>
      </w:r>
      <w:r w:rsidRPr="00491F11">
        <w:rPr>
          <w:rFonts w:ascii="Times New Roman" w:hAnsi="Times New Roman" w:cs="Times New Roman"/>
        </w:rPr>
        <w:t xml:space="preserve"> Жигалова Татьяна Владимировна</w:t>
      </w:r>
    </w:p>
    <w:p w14:paraId="33CC536D" w14:textId="3A43856C" w:rsidR="003F4F9B" w:rsidRPr="003F4F9B" w:rsidRDefault="003F4F9B" w:rsidP="00ED3140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3847"/>
        <w:tblW w:w="0" w:type="auto"/>
        <w:tblLook w:val="04A0" w:firstRow="1" w:lastRow="0" w:firstColumn="1" w:lastColumn="0" w:noHBand="0" w:noVBand="1"/>
      </w:tblPr>
      <w:tblGrid>
        <w:gridCol w:w="2762"/>
        <w:gridCol w:w="2892"/>
        <w:gridCol w:w="2029"/>
        <w:gridCol w:w="1662"/>
      </w:tblGrid>
      <w:tr w:rsidR="003F4F9B" w:rsidRPr="00974880" w14:paraId="4A9286B9" w14:textId="77777777" w:rsidTr="003F4F9B">
        <w:trPr>
          <w:trHeight w:val="1080"/>
        </w:trPr>
        <w:tc>
          <w:tcPr>
            <w:tcW w:w="2762" w:type="dxa"/>
          </w:tcPr>
          <w:p w14:paraId="283D3B58" w14:textId="77777777" w:rsidR="003F4F9B" w:rsidRPr="00974880" w:rsidRDefault="003F4F9B" w:rsidP="003F4F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880">
              <w:rPr>
                <w:rFonts w:ascii="Times New Roman" w:hAnsi="Times New Roman" w:cs="Times New Roman"/>
                <w:b/>
                <w:bCs/>
              </w:rPr>
              <w:t>Кем выдан</w:t>
            </w:r>
            <w:r>
              <w:rPr>
                <w:rFonts w:ascii="Times New Roman" w:hAnsi="Times New Roman" w:cs="Times New Roman"/>
                <w:b/>
                <w:bCs/>
              </w:rPr>
              <w:t>а грамота/благодарность</w:t>
            </w:r>
          </w:p>
        </w:tc>
        <w:tc>
          <w:tcPr>
            <w:tcW w:w="2892" w:type="dxa"/>
          </w:tcPr>
          <w:p w14:paraId="1637C750" w14:textId="77777777" w:rsidR="003F4F9B" w:rsidRDefault="003F4F9B" w:rsidP="003F4F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880">
              <w:rPr>
                <w:rFonts w:ascii="Times New Roman" w:hAnsi="Times New Roman" w:cs="Times New Roman"/>
                <w:b/>
                <w:bCs/>
              </w:rPr>
              <w:t>Формулировка</w:t>
            </w:r>
          </w:p>
          <w:p w14:paraId="3562D525" w14:textId="77777777" w:rsidR="003F4F9B" w:rsidRDefault="003F4F9B" w:rsidP="003F4F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547B3A" w14:textId="77777777" w:rsidR="003F4F9B" w:rsidRDefault="003F4F9B" w:rsidP="003F4F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84ADA0" w14:textId="77777777" w:rsidR="003F4F9B" w:rsidRDefault="003F4F9B" w:rsidP="003F4F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1A7583" w14:textId="1105A866" w:rsidR="003F4F9B" w:rsidRPr="00974880" w:rsidRDefault="003F4F9B" w:rsidP="003F4F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9" w:type="dxa"/>
          </w:tcPr>
          <w:p w14:paraId="221AF490" w14:textId="77777777" w:rsidR="003F4F9B" w:rsidRPr="00974880" w:rsidRDefault="003F4F9B" w:rsidP="003F4F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880">
              <w:rPr>
                <w:rFonts w:ascii="Times New Roman" w:hAnsi="Times New Roman" w:cs="Times New Roman"/>
                <w:b/>
                <w:bCs/>
              </w:rPr>
              <w:t>Регистрационный номе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дата </w:t>
            </w:r>
            <w:r w:rsidRPr="00F52D19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1662" w:type="dxa"/>
          </w:tcPr>
          <w:p w14:paraId="7F250735" w14:textId="77777777" w:rsidR="003F4F9B" w:rsidRPr="00974880" w:rsidRDefault="003F4F9B" w:rsidP="003F4F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880">
              <w:rPr>
                <w:rFonts w:ascii="Times New Roman" w:hAnsi="Times New Roman" w:cs="Times New Roman"/>
                <w:b/>
                <w:bCs/>
              </w:rPr>
              <w:t>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аграждения</w:t>
            </w:r>
          </w:p>
        </w:tc>
      </w:tr>
      <w:tr w:rsidR="003F4F9B" w:rsidRPr="00974880" w14:paraId="31BF9291" w14:textId="77777777" w:rsidTr="003F4F9B">
        <w:trPr>
          <w:trHeight w:val="440"/>
        </w:trPr>
        <w:tc>
          <w:tcPr>
            <w:tcW w:w="9345" w:type="dxa"/>
            <w:gridSpan w:val="4"/>
          </w:tcPr>
          <w:p w14:paraId="0A747BD7" w14:textId="334ED4F5" w:rsidR="003F4F9B" w:rsidRPr="00974880" w:rsidRDefault="003F4F9B" w:rsidP="003F4F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рамоты </w:t>
            </w:r>
          </w:p>
        </w:tc>
      </w:tr>
      <w:tr w:rsidR="003F4F9B" w:rsidRPr="00974880" w14:paraId="5C81B735" w14:textId="77777777" w:rsidTr="003F4F9B">
        <w:tc>
          <w:tcPr>
            <w:tcW w:w="2762" w:type="dxa"/>
          </w:tcPr>
          <w:p w14:paraId="5DD6040E" w14:textId="77777777" w:rsidR="003F4F9B" w:rsidRPr="00C32C16" w:rsidRDefault="003F4F9B" w:rsidP="003F4F9B">
            <w:pPr>
              <w:rPr>
                <w:rFonts w:ascii="Times New Roman" w:hAnsi="Times New Roman" w:cs="Times New Roman"/>
                <w:b/>
                <w:bCs/>
              </w:rPr>
            </w:pPr>
            <w:r w:rsidRPr="00C32C16">
              <w:rPr>
                <w:rFonts w:ascii="Times New Roman" w:hAnsi="Times New Roman" w:cs="Times New Roman"/>
                <w:b/>
                <w:bCs/>
              </w:rPr>
              <w:t>Почетная грамота</w:t>
            </w:r>
          </w:p>
          <w:p w14:paraId="30B450C2" w14:textId="766685A4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ы городского округа Богданович</w:t>
            </w:r>
          </w:p>
        </w:tc>
        <w:tc>
          <w:tcPr>
            <w:tcW w:w="2892" w:type="dxa"/>
          </w:tcPr>
          <w:p w14:paraId="108AFDD1" w14:textId="5621EEBF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ноголетний добросовестный труд, активное участие в жизни детского сада и в связи с 55-летним юбилеем дошкольного учреждения</w:t>
            </w:r>
          </w:p>
        </w:tc>
        <w:tc>
          <w:tcPr>
            <w:tcW w:w="2029" w:type="dxa"/>
          </w:tcPr>
          <w:p w14:paraId="6ED0ED20" w14:textId="77777777" w:rsidR="003F4F9B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3</w:t>
            </w:r>
          </w:p>
          <w:p w14:paraId="622BBB48" w14:textId="6025D95D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 г</w:t>
            </w:r>
          </w:p>
        </w:tc>
        <w:tc>
          <w:tcPr>
            <w:tcW w:w="1662" w:type="dxa"/>
          </w:tcPr>
          <w:p w14:paraId="42BCB53D" w14:textId="27109EA0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</w:t>
            </w:r>
          </w:p>
        </w:tc>
      </w:tr>
      <w:tr w:rsidR="003F4F9B" w:rsidRPr="00974880" w14:paraId="4BD35946" w14:textId="77777777" w:rsidTr="003F4F9B">
        <w:tc>
          <w:tcPr>
            <w:tcW w:w="2762" w:type="dxa"/>
          </w:tcPr>
          <w:p w14:paraId="775E421E" w14:textId="6D539681" w:rsidR="003F4F9B" w:rsidRPr="00C32C16" w:rsidRDefault="003F4F9B" w:rsidP="003F4F9B">
            <w:pPr>
              <w:rPr>
                <w:rFonts w:ascii="Times New Roman" w:hAnsi="Times New Roman" w:cs="Times New Roman"/>
                <w:b/>
                <w:bCs/>
              </w:rPr>
            </w:pPr>
            <w:r w:rsidRPr="00E93D1B">
              <w:rPr>
                <w:rFonts w:ascii="Times New Roman" w:hAnsi="Times New Roman" w:cs="Times New Roman"/>
                <w:b/>
                <w:bCs/>
              </w:rPr>
              <w:t>Грамота</w:t>
            </w:r>
            <w:r>
              <w:rPr>
                <w:rFonts w:ascii="Times New Roman" w:hAnsi="Times New Roman" w:cs="Times New Roman"/>
              </w:rPr>
              <w:t xml:space="preserve"> Управления образования городского округа Богданович</w:t>
            </w:r>
          </w:p>
        </w:tc>
        <w:tc>
          <w:tcPr>
            <w:tcW w:w="2892" w:type="dxa"/>
          </w:tcPr>
          <w:p w14:paraId="761B7F3E" w14:textId="3AC1D0F8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высокий профессионализм, компетентность, реализацию инновационных технологий в образовательном процессе</w:t>
            </w:r>
          </w:p>
        </w:tc>
        <w:tc>
          <w:tcPr>
            <w:tcW w:w="2029" w:type="dxa"/>
          </w:tcPr>
          <w:p w14:paraId="08C59F46" w14:textId="387A888B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14:paraId="207BE380" w14:textId="4FD51D27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</w:t>
            </w:r>
          </w:p>
        </w:tc>
      </w:tr>
      <w:tr w:rsidR="003F4F9B" w:rsidRPr="00974880" w14:paraId="5AE1F813" w14:textId="77777777" w:rsidTr="003F4F9B">
        <w:trPr>
          <w:trHeight w:val="1960"/>
        </w:trPr>
        <w:tc>
          <w:tcPr>
            <w:tcW w:w="2762" w:type="dxa"/>
          </w:tcPr>
          <w:p w14:paraId="0614BFFB" w14:textId="77777777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 w:rsidRPr="00E93D1B">
              <w:rPr>
                <w:rFonts w:ascii="Times New Roman" w:hAnsi="Times New Roman" w:cs="Times New Roman"/>
                <w:b/>
                <w:bCs/>
              </w:rPr>
              <w:t>Грамота</w:t>
            </w:r>
            <w:r>
              <w:rPr>
                <w:rFonts w:ascii="Times New Roman" w:hAnsi="Times New Roman" w:cs="Times New Roman"/>
              </w:rPr>
              <w:t xml:space="preserve"> Управления образования городского округа Богданович</w:t>
            </w:r>
          </w:p>
        </w:tc>
        <w:tc>
          <w:tcPr>
            <w:tcW w:w="2892" w:type="dxa"/>
          </w:tcPr>
          <w:p w14:paraId="7F36314B" w14:textId="77777777" w:rsidR="003F4F9B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лодотворный труд, творческий подход и большой личный вклад в развитие системы дошкольного образования городского округа Богданович</w:t>
            </w:r>
          </w:p>
          <w:p w14:paraId="6515A2B9" w14:textId="5D0DFC10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14:paraId="0A10894C" w14:textId="77777777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14:paraId="376FE647" w14:textId="77777777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</w:t>
            </w:r>
          </w:p>
        </w:tc>
      </w:tr>
      <w:tr w:rsidR="003F4F9B" w:rsidRPr="00974880" w14:paraId="1811223A" w14:textId="77777777" w:rsidTr="003F4F9B">
        <w:trPr>
          <w:trHeight w:val="320"/>
        </w:trPr>
        <w:tc>
          <w:tcPr>
            <w:tcW w:w="9345" w:type="dxa"/>
            <w:gridSpan w:val="4"/>
          </w:tcPr>
          <w:p w14:paraId="020BC1A9" w14:textId="0DFF333A" w:rsidR="003F4F9B" w:rsidRPr="003F4F9B" w:rsidRDefault="003F4F9B" w:rsidP="003F4F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F9B">
              <w:rPr>
                <w:rFonts w:ascii="Times New Roman" w:hAnsi="Times New Roman" w:cs="Times New Roman"/>
                <w:b/>
                <w:bCs/>
              </w:rPr>
              <w:t xml:space="preserve">Благодарственные письма </w:t>
            </w:r>
          </w:p>
        </w:tc>
      </w:tr>
      <w:tr w:rsidR="003F4F9B" w:rsidRPr="00974880" w14:paraId="3B085B45" w14:textId="77777777" w:rsidTr="003F4F9B">
        <w:trPr>
          <w:trHeight w:val="260"/>
        </w:trPr>
        <w:tc>
          <w:tcPr>
            <w:tcW w:w="2762" w:type="dxa"/>
          </w:tcPr>
          <w:p w14:paraId="29F6D947" w14:textId="5C893BB6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 w:rsidRPr="00C32C16">
              <w:rPr>
                <w:rFonts w:ascii="Times New Roman" w:hAnsi="Times New Roman" w:cs="Times New Roman"/>
                <w:b/>
                <w:bCs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</w:rPr>
              <w:t>Думы городского округа Богданович</w:t>
            </w:r>
          </w:p>
        </w:tc>
        <w:tc>
          <w:tcPr>
            <w:tcW w:w="2892" w:type="dxa"/>
          </w:tcPr>
          <w:p w14:paraId="7DFA539A" w14:textId="17C49F12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ноголетний добросовестный труд, высокий профессионализм, личный вклад в развитие системы дошкольного образования городского округа Богданович</w:t>
            </w:r>
          </w:p>
        </w:tc>
        <w:tc>
          <w:tcPr>
            <w:tcW w:w="2029" w:type="dxa"/>
          </w:tcPr>
          <w:p w14:paraId="6D1722DE" w14:textId="77777777" w:rsidR="003F4F9B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-р</w:t>
            </w:r>
          </w:p>
          <w:p w14:paraId="076640D9" w14:textId="2BA19ABB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662" w:type="dxa"/>
          </w:tcPr>
          <w:p w14:paraId="78D268B8" w14:textId="71B9C9FA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</w:t>
            </w:r>
          </w:p>
        </w:tc>
      </w:tr>
      <w:tr w:rsidR="003F4F9B" w:rsidRPr="00974880" w14:paraId="7B918691" w14:textId="77777777" w:rsidTr="003F4F9B">
        <w:tc>
          <w:tcPr>
            <w:tcW w:w="2762" w:type="dxa"/>
          </w:tcPr>
          <w:p w14:paraId="4AA24CCB" w14:textId="77777777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 w:rsidRPr="00D72FCE">
              <w:rPr>
                <w:rFonts w:ascii="Times New Roman" w:hAnsi="Times New Roman" w:cs="Times New Roman"/>
                <w:b/>
                <w:bCs/>
              </w:rPr>
              <w:t>Благодарственное письмо</w:t>
            </w:r>
            <w:r>
              <w:rPr>
                <w:rFonts w:ascii="Times New Roman" w:hAnsi="Times New Roman" w:cs="Times New Roman"/>
              </w:rPr>
              <w:t xml:space="preserve"> МАДОУ «Малыш» г. Богданович</w:t>
            </w:r>
          </w:p>
        </w:tc>
        <w:tc>
          <w:tcPr>
            <w:tcW w:w="2892" w:type="dxa"/>
          </w:tcPr>
          <w:p w14:paraId="4F68E2B5" w14:textId="77777777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, поддержание традиции и высокое качество подготовки воспитанников в рамках окружного фестиваля «Вместе мы сможем все!»</w:t>
            </w:r>
          </w:p>
        </w:tc>
        <w:tc>
          <w:tcPr>
            <w:tcW w:w="2029" w:type="dxa"/>
          </w:tcPr>
          <w:p w14:paraId="05CE273A" w14:textId="77777777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14:paraId="50C39E02" w14:textId="77777777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</w:t>
            </w:r>
          </w:p>
        </w:tc>
      </w:tr>
      <w:tr w:rsidR="003F4F9B" w:rsidRPr="00974880" w14:paraId="68874B22" w14:textId="77777777" w:rsidTr="003F4F9B">
        <w:tc>
          <w:tcPr>
            <w:tcW w:w="2762" w:type="dxa"/>
          </w:tcPr>
          <w:p w14:paraId="18E472B2" w14:textId="77777777" w:rsidR="003F4F9B" w:rsidRPr="008F00D0" w:rsidRDefault="003F4F9B" w:rsidP="003F4F9B">
            <w:pPr>
              <w:rPr>
                <w:rFonts w:ascii="Times New Roman" w:hAnsi="Times New Roman" w:cs="Times New Roman"/>
                <w:b/>
                <w:bCs/>
              </w:rPr>
            </w:pPr>
            <w:r w:rsidRPr="008F00D0">
              <w:rPr>
                <w:rFonts w:ascii="Times New Roman" w:hAnsi="Times New Roman" w:cs="Times New Roman"/>
                <w:b/>
                <w:bCs/>
              </w:rPr>
              <w:t>Благодарственное письм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667F0">
              <w:rPr>
                <w:rFonts w:ascii="Times New Roman" w:hAnsi="Times New Roman" w:cs="Times New Roman"/>
              </w:rPr>
              <w:t xml:space="preserve">МАДОУ № </w:t>
            </w:r>
            <w:proofErr w:type="gramStart"/>
            <w:r w:rsidRPr="00F667F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.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гданович</w:t>
            </w:r>
          </w:p>
        </w:tc>
        <w:tc>
          <w:tcPr>
            <w:tcW w:w="2892" w:type="dxa"/>
          </w:tcPr>
          <w:p w14:paraId="0F10E09F" w14:textId="77777777" w:rsidR="003F4F9B" w:rsidRPr="00EC7C9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готовку воспитанников для участия в 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Фестивале по патриотическому </w:t>
            </w:r>
            <w:r>
              <w:rPr>
                <w:rFonts w:ascii="Times New Roman" w:hAnsi="Times New Roman" w:cs="Times New Roman"/>
              </w:rPr>
              <w:lastRenderedPageBreak/>
              <w:t>воспитанию «Победа глазами детей»</w:t>
            </w:r>
          </w:p>
        </w:tc>
        <w:tc>
          <w:tcPr>
            <w:tcW w:w="2029" w:type="dxa"/>
          </w:tcPr>
          <w:p w14:paraId="1585F1F5" w14:textId="77777777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62" w:type="dxa"/>
          </w:tcPr>
          <w:p w14:paraId="4E9FEE56" w14:textId="77777777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</w:t>
            </w:r>
          </w:p>
        </w:tc>
      </w:tr>
      <w:tr w:rsidR="003F4F9B" w:rsidRPr="00974880" w14:paraId="2BF2AD72" w14:textId="77777777" w:rsidTr="003F4F9B">
        <w:trPr>
          <w:trHeight w:val="1630"/>
        </w:trPr>
        <w:tc>
          <w:tcPr>
            <w:tcW w:w="2762" w:type="dxa"/>
          </w:tcPr>
          <w:p w14:paraId="295A34CA" w14:textId="77777777" w:rsidR="003F4F9B" w:rsidRPr="00FE4EF7" w:rsidRDefault="003F4F9B" w:rsidP="003F4F9B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E4EF7">
              <w:rPr>
                <w:rFonts w:ascii="Times New Roman" w:hAnsi="Times New Roman" w:cs="Times New Roman"/>
                <w:b/>
                <w:bCs/>
              </w:rPr>
              <w:t>МАУ  городского</w:t>
            </w:r>
            <w:proofErr w:type="gramEnd"/>
            <w:r w:rsidRPr="00FE4EF7">
              <w:rPr>
                <w:rFonts w:ascii="Times New Roman" w:hAnsi="Times New Roman" w:cs="Times New Roman"/>
                <w:b/>
                <w:bCs/>
              </w:rPr>
              <w:t xml:space="preserve"> округа Богданович</w:t>
            </w:r>
          </w:p>
          <w:p w14:paraId="04A7F045" w14:textId="77777777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 w:rsidRPr="00FE4EF7">
              <w:rPr>
                <w:rFonts w:ascii="Times New Roman" w:hAnsi="Times New Roman" w:cs="Times New Roman"/>
                <w:b/>
                <w:bCs/>
              </w:rPr>
              <w:t>«Многофункциональный центр «Олимп»</w:t>
            </w:r>
          </w:p>
        </w:tc>
        <w:tc>
          <w:tcPr>
            <w:tcW w:w="2892" w:type="dxa"/>
          </w:tcPr>
          <w:p w14:paraId="39B93419" w14:textId="77777777" w:rsidR="003F4F9B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одготовку команды для участия Всероссийского физкультурно-спортивного комплекса «Готов к труду и обороне» «Веселая дорога к нормам ГТО»  </w:t>
            </w:r>
          </w:p>
          <w:p w14:paraId="1110834B" w14:textId="77777777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14:paraId="4189906A" w14:textId="77777777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14:paraId="557606E0" w14:textId="77777777" w:rsidR="003F4F9B" w:rsidRPr="00974880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</w:t>
            </w:r>
          </w:p>
        </w:tc>
      </w:tr>
      <w:tr w:rsidR="003F4F9B" w:rsidRPr="00974880" w14:paraId="2BB4C1AA" w14:textId="77777777" w:rsidTr="003F4F9B">
        <w:trPr>
          <w:trHeight w:val="400"/>
        </w:trPr>
        <w:tc>
          <w:tcPr>
            <w:tcW w:w="2762" w:type="dxa"/>
          </w:tcPr>
          <w:p w14:paraId="17F4C1BD" w14:textId="77777777" w:rsidR="003F4F9B" w:rsidRPr="00FE4EF7" w:rsidRDefault="003F4F9B" w:rsidP="003F4F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ДОУ № 45 г. Богданович</w:t>
            </w:r>
          </w:p>
        </w:tc>
        <w:tc>
          <w:tcPr>
            <w:tcW w:w="2892" w:type="dxa"/>
          </w:tcPr>
          <w:p w14:paraId="23B9228A" w14:textId="77777777" w:rsidR="003F4F9B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рофессиональное мастерство, стабильность и надежность, участие в конкурсном движении и распространении передового педагогического опыта.</w:t>
            </w:r>
          </w:p>
        </w:tc>
        <w:tc>
          <w:tcPr>
            <w:tcW w:w="2029" w:type="dxa"/>
          </w:tcPr>
          <w:p w14:paraId="106EC86D" w14:textId="77777777" w:rsidR="003F4F9B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14:paraId="050BAB3C" w14:textId="77777777" w:rsidR="003F4F9B" w:rsidRDefault="003F4F9B" w:rsidP="003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</w:t>
            </w:r>
          </w:p>
        </w:tc>
      </w:tr>
    </w:tbl>
    <w:p w14:paraId="3C45FAB0" w14:textId="77777777" w:rsidR="003F4F9B" w:rsidRPr="00491F11" w:rsidRDefault="003F4F9B">
      <w:pPr>
        <w:rPr>
          <w:rFonts w:ascii="Times New Roman" w:hAnsi="Times New Roman" w:cs="Times New Roman"/>
        </w:rPr>
      </w:pPr>
    </w:p>
    <w:sectPr w:rsidR="003F4F9B" w:rsidRPr="00491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CA"/>
    <w:rsid w:val="003F4F9B"/>
    <w:rsid w:val="0045086B"/>
    <w:rsid w:val="00491F11"/>
    <w:rsid w:val="004D10CA"/>
    <w:rsid w:val="00581017"/>
    <w:rsid w:val="005939B4"/>
    <w:rsid w:val="007F668E"/>
    <w:rsid w:val="008E2A65"/>
    <w:rsid w:val="008E6255"/>
    <w:rsid w:val="008F00D0"/>
    <w:rsid w:val="00974880"/>
    <w:rsid w:val="00BA1642"/>
    <w:rsid w:val="00C32C16"/>
    <w:rsid w:val="00D21F80"/>
    <w:rsid w:val="00D5094C"/>
    <w:rsid w:val="00D72FCE"/>
    <w:rsid w:val="00E93D1B"/>
    <w:rsid w:val="00EC7C90"/>
    <w:rsid w:val="00ED3140"/>
    <w:rsid w:val="00F52D19"/>
    <w:rsid w:val="00F667F0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54D9"/>
  <w15:chartTrackingRefBased/>
  <w15:docId w15:val="{8E56FAD1-6CAC-4155-AC4C-6EC5B83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29F8-0711-4BD9-ADE4-A0FAF309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45</cp:lastModifiedBy>
  <cp:revision>24</cp:revision>
  <dcterms:created xsi:type="dcterms:W3CDTF">2026-01-31T05:45:00Z</dcterms:created>
  <dcterms:modified xsi:type="dcterms:W3CDTF">2026-02-15T11:52:00Z</dcterms:modified>
</cp:coreProperties>
</file>